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  <w:r w:rsidR="00174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ТМЕНЕ </w:t>
      </w:r>
      <w:proofErr w:type="gramStart"/>
      <w:r w:rsidR="00174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ИИ</w:t>
      </w:r>
      <w:proofErr w:type="gramEnd"/>
      <w:r w:rsidR="00174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 ПРЕДСТОЯЩЕМ ПРЕДОСТАВЛЕНИИ ЗЕМЕЛЬНОГО УЧАСТКА </w:t>
      </w:r>
    </w:p>
    <w:p w:rsidR="001746B9" w:rsidRPr="001746B9" w:rsidRDefault="001746B9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46B9" w:rsidRPr="001746B9" w:rsidRDefault="001746B9" w:rsidP="00174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мещении публикации о предстоящем предоставлении земельного участка площадью </w:t>
      </w:r>
      <w:r w:rsidR="00E2098A">
        <w:rPr>
          <w:rFonts w:ascii="Times New Roman" w:eastAsia="Times New Roman" w:hAnsi="Times New Roman" w:cs="Times New Roman"/>
          <w:sz w:val="28"/>
          <w:szCs w:val="28"/>
          <w:lang w:eastAsia="ru-RU"/>
        </w:rPr>
        <w:t>1265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с видом разрешенного использования – для индивидуального жилищного строительства, расположенного по адресу: Московская область, Дмитровский городской округ, </w:t>
      </w:r>
      <w:r w:rsidR="00E2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="00E209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ево</w:t>
      </w:r>
      <w:proofErr w:type="spellEnd"/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ущены технические ошибки в связи, с чем публикация в отношении земельного участка, расположенного по адресу: Московская область, Дмитровский городской округ, </w:t>
      </w:r>
      <w:r w:rsidR="00E2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="00E209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портале А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тровского городского округа Московской области </w:t>
      </w:r>
      <w:r w:rsidR="00E2098A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dmitrov-reg.ru/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Советская,2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</w:t>
      </w:r>
      <w:r w:rsidR="00E2098A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1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а недействи</w:t>
      </w:r>
      <w:r w:rsidR="00E209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по техническим причинам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46B9" w:rsidRPr="001746B9" w:rsidRDefault="001746B9" w:rsidP="00174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6B9" w:rsidRDefault="001746B9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1746B9" w:rsidRDefault="001746B9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504A" w:rsidRPr="00CB573E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sectPr w:rsidR="00AB504A" w:rsidRPr="00CB573E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62178"/>
    <w:rsid w:val="00063997"/>
    <w:rsid w:val="00082F4A"/>
    <w:rsid w:val="000961CF"/>
    <w:rsid w:val="000B541E"/>
    <w:rsid w:val="000D1371"/>
    <w:rsid w:val="0010506E"/>
    <w:rsid w:val="00126478"/>
    <w:rsid w:val="001420B3"/>
    <w:rsid w:val="00145900"/>
    <w:rsid w:val="001746B9"/>
    <w:rsid w:val="0019283E"/>
    <w:rsid w:val="00197167"/>
    <w:rsid w:val="001B4F0A"/>
    <w:rsid w:val="001C1201"/>
    <w:rsid w:val="001F2CF5"/>
    <w:rsid w:val="001F6890"/>
    <w:rsid w:val="00204B60"/>
    <w:rsid w:val="00217A07"/>
    <w:rsid w:val="00225883"/>
    <w:rsid w:val="00251DEB"/>
    <w:rsid w:val="00282341"/>
    <w:rsid w:val="00284BFD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B1328"/>
    <w:rsid w:val="003B69AD"/>
    <w:rsid w:val="003D6A68"/>
    <w:rsid w:val="003F5FCD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E2916"/>
    <w:rsid w:val="00511FC9"/>
    <w:rsid w:val="00520985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607E74"/>
    <w:rsid w:val="006220E6"/>
    <w:rsid w:val="0062370E"/>
    <w:rsid w:val="006250FC"/>
    <w:rsid w:val="0065668C"/>
    <w:rsid w:val="00662C2A"/>
    <w:rsid w:val="00676E23"/>
    <w:rsid w:val="00685C5F"/>
    <w:rsid w:val="006B1210"/>
    <w:rsid w:val="006D5E32"/>
    <w:rsid w:val="006E7AFC"/>
    <w:rsid w:val="00701A59"/>
    <w:rsid w:val="0070621C"/>
    <w:rsid w:val="007366C5"/>
    <w:rsid w:val="00744C3A"/>
    <w:rsid w:val="007A14A7"/>
    <w:rsid w:val="007D002A"/>
    <w:rsid w:val="007E609B"/>
    <w:rsid w:val="008205B4"/>
    <w:rsid w:val="008269BF"/>
    <w:rsid w:val="00826E48"/>
    <w:rsid w:val="008309FA"/>
    <w:rsid w:val="008362E0"/>
    <w:rsid w:val="008B783D"/>
    <w:rsid w:val="008C555A"/>
    <w:rsid w:val="008E0622"/>
    <w:rsid w:val="008E4BF3"/>
    <w:rsid w:val="008E69AC"/>
    <w:rsid w:val="00955B88"/>
    <w:rsid w:val="00975E40"/>
    <w:rsid w:val="009861C1"/>
    <w:rsid w:val="009A6912"/>
    <w:rsid w:val="009C2907"/>
    <w:rsid w:val="009D10BD"/>
    <w:rsid w:val="009E488F"/>
    <w:rsid w:val="00A216FE"/>
    <w:rsid w:val="00A229AD"/>
    <w:rsid w:val="00A4153E"/>
    <w:rsid w:val="00A53241"/>
    <w:rsid w:val="00A65B0B"/>
    <w:rsid w:val="00A829BF"/>
    <w:rsid w:val="00A918B8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F0657"/>
    <w:rsid w:val="00C0118C"/>
    <w:rsid w:val="00C12E29"/>
    <w:rsid w:val="00C31787"/>
    <w:rsid w:val="00C51892"/>
    <w:rsid w:val="00C51975"/>
    <w:rsid w:val="00C53D3D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B5377"/>
    <w:rsid w:val="00DC67AF"/>
    <w:rsid w:val="00DF3D82"/>
    <w:rsid w:val="00DF6D39"/>
    <w:rsid w:val="00E12086"/>
    <w:rsid w:val="00E139AE"/>
    <w:rsid w:val="00E2098A"/>
    <w:rsid w:val="00E24099"/>
    <w:rsid w:val="00E25878"/>
    <w:rsid w:val="00E2666E"/>
    <w:rsid w:val="00E61543"/>
    <w:rsid w:val="00E700A3"/>
    <w:rsid w:val="00E71D9F"/>
    <w:rsid w:val="00EA0601"/>
    <w:rsid w:val="00EA389C"/>
    <w:rsid w:val="00EB24B0"/>
    <w:rsid w:val="00EB46E7"/>
    <w:rsid w:val="00EB4E5A"/>
    <w:rsid w:val="00EC2800"/>
    <w:rsid w:val="00ED5461"/>
    <w:rsid w:val="00F05D4B"/>
    <w:rsid w:val="00F524CE"/>
    <w:rsid w:val="00F84B4E"/>
    <w:rsid w:val="00FC6ADB"/>
    <w:rsid w:val="00FC7D07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C1248-F9E2-4EDC-84C4-3F039B81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65</cp:revision>
  <cp:lastPrinted>2021-06-29T08:43:00Z</cp:lastPrinted>
  <dcterms:created xsi:type="dcterms:W3CDTF">2020-07-07T13:28:00Z</dcterms:created>
  <dcterms:modified xsi:type="dcterms:W3CDTF">2021-07-14T06:47:00Z</dcterms:modified>
</cp:coreProperties>
</file>